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2F" w:rsidRPr="009A7F19" w:rsidRDefault="00532FE9" w:rsidP="003F202F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Jeremy Strong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3F202F" w:rsidRPr="009A7F19" w:rsidRDefault="00532FE9" w:rsidP="003F202F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Jeremy Strong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32FE9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SSm B" w:hAnsi="Gotham SSm B" w:cs="Helvetica"/>
                                <w:noProof/>
                                <w:color w:val="808184"/>
                                <w:spacing w:val="15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80BCC6D" wp14:editId="1D0536D9">
                                  <wp:extent cx="3801745" cy="3822111"/>
                                  <wp:effectExtent l="0" t="0" r="8255" b="6985"/>
                                  <wp:docPr id="8" name="Picture 8" descr="https://www.davidhigham.co.uk/wp-content/uploads/jeremy-strong-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davidhigham.co.uk/wp-content/uploads/jeremy-strong-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22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532FE9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Gotham SSm B" w:hAnsi="Gotham SSm B" w:cs="Helvetica"/>
                          <w:noProof/>
                          <w:color w:val="808184"/>
                          <w:spacing w:val="15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80BCC6D" wp14:editId="1D0536D9">
                            <wp:extent cx="3801745" cy="3822111"/>
                            <wp:effectExtent l="0" t="0" r="8255" b="6985"/>
                            <wp:docPr id="8" name="Picture 8" descr="https://www.davidhigham.co.uk/wp-content/uploads/jeremy-strong-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davidhigham.co.uk/wp-content/uploads/jeremy-strong-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22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98E" w:rsidRDefault="0091498E" w:rsidP="0091498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081D23" w:rsidRDefault="00617416" w:rsidP="00081D23">
                            <w:pP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17416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Jeremy Strong was born on 18</w:t>
                            </w:r>
                            <w:r w:rsidRPr="00617416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617416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ovember 1949. After school he went to the University of York and became a teacher. Before that he had several jobs, such as putting jam in doughnuts in a bakery and picking strawberries.</w:t>
                            </w:r>
                          </w:p>
                          <w:p w:rsidR="00617416" w:rsidRDefault="00617416" w:rsidP="00081D23">
                            <w:pP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When he started his teaching career, he also started to write and had his first book published in 1978. Since 1991, he has been a full-time writer. Jeremy has won several awards for his writing over the years.</w:t>
                            </w:r>
                          </w:p>
                          <w:p w:rsidR="00617416" w:rsidRPr="00617416" w:rsidRDefault="00617416" w:rsidP="00081D23">
                            <w:pP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617416" w:rsidRPr="00ED672A" w:rsidRDefault="00617416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1498E" w:rsidRDefault="0091498E" w:rsidP="0091498E">
                      <w:pPr>
                        <w:spacing w:after="0"/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</w:p>
                    <w:bookmarkEnd w:id="1"/>
                    <w:p w:rsidR="00081D23" w:rsidRDefault="00617416" w:rsidP="00081D23">
                      <w:pP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17416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Jeremy Strong was born on 18</w:t>
                      </w:r>
                      <w:r w:rsidRPr="00617416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617416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 November 1949. After school he went to the University of York and became a teacher. Before that he had several jobs, such as putting jam in doughnuts in a bakery and picking strawberries.</w:t>
                      </w:r>
                    </w:p>
                    <w:p w:rsidR="00617416" w:rsidRDefault="00617416" w:rsidP="00081D23">
                      <w:pP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When he started his teaching career, he also started to write and had his first book published in 1978. Since 1991, he has been a full-time writer. Jeremy has won several awards for his writing over the years.</w:t>
                      </w:r>
                    </w:p>
                    <w:p w:rsidR="00617416" w:rsidRPr="00617416" w:rsidRDefault="00617416" w:rsidP="00081D23">
                      <w:pP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617416" w:rsidRPr="00ED672A" w:rsidRDefault="00617416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SSm B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A70DF"/>
    <w:rsid w:val="002F6424"/>
    <w:rsid w:val="003F202F"/>
    <w:rsid w:val="004C753C"/>
    <w:rsid w:val="00532D17"/>
    <w:rsid w:val="00532FE9"/>
    <w:rsid w:val="00617416"/>
    <w:rsid w:val="006B5EAE"/>
    <w:rsid w:val="0075062B"/>
    <w:rsid w:val="00765174"/>
    <w:rsid w:val="0078350D"/>
    <w:rsid w:val="008D32DB"/>
    <w:rsid w:val="0091498E"/>
    <w:rsid w:val="00976D69"/>
    <w:rsid w:val="00A20F40"/>
    <w:rsid w:val="00A24F11"/>
    <w:rsid w:val="00A30F95"/>
    <w:rsid w:val="00A336C7"/>
    <w:rsid w:val="00B652C6"/>
    <w:rsid w:val="00C52995"/>
    <w:rsid w:val="00D73E7D"/>
    <w:rsid w:val="00D752F7"/>
    <w:rsid w:val="00DA789D"/>
    <w:rsid w:val="00DC27B8"/>
    <w:rsid w:val="00E07C6C"/>
    <w:rsid w:val="00EE6C38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AE9D486-1E77-4C20-8FF1-3812A2CC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F202F"/>
    <w:rPr>
      <w:b/>
      <w:bCs/>
    </w:rPr>
  </w:style>
  <w:style w:type="character" w:customStyle="1" w:styleId="apple-converted-space">
    <w:name w:val="apple-converted-space"/>
    <w:basedOn w:val="DefaultParagraphFont"/>
    <w:rsid w:val="00A30F95"/>
  </w:style>
  <w:style w:type="character" w:styleId="Hyperlink">
    <w:name w:val="Hyperlink"/>
    <w:basedOn w:val="DefaultParagraphFont"/>
    <w:uiPriority w:val="99"/>
    <w:semiHidden/>
    <w:unhideWhenUsed/>
    <w:rsid w:val="00A30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FE87-DB98-473B-BA0F-4B8B76B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7-03-15T11:29:00Z</dcterms:created>
  <dcterms:modified xsi:type="dcterms:W3CDTF">2018-08-11T10:55:00Z</dcterms:modified>
</cp:coreProperties>
</file>